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A46A73">
        <w:t xml:space="preserve">enda de clases vía MEET para </w:t>
      </w:r>
      <w:bookmarkStart w:id="0" w:name="_GoBack"/>
      <w:bookmarkEnd w:id="0"/>
      <w:r w:rsidR="00B0171D">
        <w:t>4to año</w:t>
      </w:r>
      <w:r w:rsidR="00A46A73">
        <w:t>, división</w:t>
      </w:r>
      <w:r w:rsidR="00B0171D">
        <w:t xml:space="preserve"> B</w:t>
      </w:r>
    </w:p>
    <w:p w:rsidR="00F428C0" w:rsidRDefault="00F428C0" w:rsidP="00F428C0">
      <w:pPr>
        <w:pStyle w:val="Encabezado"/>
        <w:jc w:val="center"/>
      </w:pPr>
      <w:r>
        <w:t>Semana del</w:t>
      </w:r>
      <w:r w:rsidR="00A46A73">
        <w:t xml:space="preserve"> 14 al 18 de septiembre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14 de sept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607F5E" w:rsidP="00607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E25851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log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E25851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 hs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E25851" w:rsidP="00607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E25851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para la vida y el trabaj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E25851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25 hs</w:t>
            </w:r>
          </w:p>
        </w:tc>
      </w:tr>
      <w:tr w:rsidR="00E25851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51" w:rsidRPr="004A6046" w:rsidRDefault="00E25851" w:rsidP="00E258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51" w:rsidRPr="004A6046" w:rsidRDefault="00E25851" w:rsidP="00E258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851" w:rsidRPr="004A6046" w:rsidRDefault="00E25851" w:rsidP="00E258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:00 hs 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5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CD77EE">
        <w:trPr>
          <w:trHeight w:val="421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7EE" w:rsidRPr="004A6046" w:rsidRDefault="00E25851" w:rsidP="00573C7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E25851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es visual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E2585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2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573C77" w:rsidP="00573C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573C77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ngua y Literatur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573C77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 1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573C77" w:rsidP="00573C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573C77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ngua extranjera: Inglés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573C77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 hs</w:t>
            </w:r>
          </w:p>
        </w:tc>
      </w:tr>
      <w:tr w:rsidR="00573C77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C77" w:rsidRPr="004A6046" w:rsidRDefault="00573C77" w:rsidP="00573C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7" w:rsidRPr="004A6046" w:rsidRDefault="00573C77" w:rsidP="00573C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C77" w:rsidRPr="004A6046" w:rsidRDefault="00573C77" w:rsidP="00573C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30 hs</w:t>
            </w:r>
          </w:p>
        </w:tc>
      </w:tr>
    </w:tbl>
    <w:p w:rsidR="00F428C0" w:rsidRDefault="00F428C0" w:rsidP="00F428C0"/>
    <w:p w:rsidR="00A46A73" w:rsidRDefault="00A46A73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A46A73" w:rsidRPr="004A6046" w:rsidTr="00176B8E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A46A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 16 de septiembre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A33985" w:rsidP="00A3398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A33985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A33985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</w:tbl>
    <w:p w:rsidR="00A46A73" w:rsidRDefault="00A46A73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17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844C4D" w:rsidP="00844C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844C4D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ucción en Lenguaj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844C4D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1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844C4D" w:rsidP="00844C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844C4D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844C4D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844C4D" w:rsidP="00844C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844C4D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ndimientos en medi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844C4D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844C4D" w:rsidP="00844C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844C4D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unicación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ul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y Soc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844C4D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nes 18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B0171D" w:rsidP="00B017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B0171D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B0171D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B0171D" w:rsidP="00B017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B0171D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B0171D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B0171D" w:rsidP="00B017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B0171D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B0171D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20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FD" w:rsidRDefault="006B09FD" w:rsidP="001A3054">
      <w:r>
        <w:separator/>
      </w:r>
    </w:p>
  </w:endnote>
  <w:endnote w:type="continuationSeparator" w:id="0">
    <w:p w:rsidR="006B09FD" w:rsidRDefault="006B09FD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FD" w:rsidRDefault="006B09FD" w:rsidP="001A3054">
      <w:r>
        <w:separator/>
      </w:r>
    </w:p>
  </w:footnote>
  <w:footnote w:type="continuationSeparator" w:id="0">
    <w:p w:rsidR="006B09FD" w:rsidRDefault="006B09FD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81DC6"/>
    <w:rsid w:val="00183AA7"/>
    <w:rsid w:val="001A3054"/>
    <w:rsid w:val="002566B7"/>
    <w:rsid w:val="002571CF"/>
    <w:rsid w:val="00476063"/>
    <w:rsid w:val="00476C90"/>
    <w:rsid w:val="00490C28"/>
    <w:rsid w:val="005200F0"/>
    <w:rsid w:val="00534951"/>
    <w:rsid w:val="005526F0"/>
    <w:rsid w:val="0055398C"/>
    <w:rsid w:val="00573C77"/>
    <w:rsid w:val="00607F5E"/>
    <w:rsid w:val="006347B3"/>
    <w:rsid w:val="00676818"/>
    <w:rsid w:val="006B09FD"/>
    <w:rsid w:val="006F44E0"/>
    <w:rsid w:val="007722F4"/>
    <w:rsid w:val="008444A5"/>
    <w:rsid w:val="00844C4D"/>
    <w:rsid w:val="008D0D83"/>
    <w:rsid w:val="00922C92"/>
    <w:rsid w:val="00986C1C"/>
    <w:rsid w:val="00996ABB"/>
    <w:rsid w:val="009F21BE"/>
    <w:rsid w:val="009F2DBF"/>
    <w:rsid w:val="00A047A5"/>
    <w:rsid w:val="00A33985"/>
    <w:rsid w:val="00A46A73"/>
    <w:rsid w:val="00AB673D"/>
    <w:rsid w:val="00AC1586"/>
    <w:rsid w:val="00AF0AD1"/>
    <w:rsid w:val="00B0171D"/>
    <w:rsid w:val="00C0651A"/>
    <w:rsid w:val="00C31992"/>
    <w:rsid w:val="00C91227"/>
    <w:rsid w:val="00CC559B"/>
    <w:rsid w:val="00CD77EE"/>
    <w:rsid w:val="00CE6F8F"/>
    <w:rsid w:val="00D0737A"/>
    <w:rsid w:val="00DD3B2E"/>
    <w:rsid w:val="00E02B80"/>
    <w:rsid w:val="00E156C9"/>
    <w:rsid w:val="00E25573"/>
    <w:rsid w:val="00E25851"/>
    <w:rsid w:val="00E30FFC"/>
    <w:rsid w:val="00EB024D"/>
    <w:rsid w:val="00EB6009"/>
    <w:rsid w:val="00ED2847"/>
    <w:rsid w:val="00EE48AC"/>
    <w:rsid w:val="00F428C0"/>
    <w:rsid w:val="00FB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4A51C"/>
  <w15:docId w15:val="{D35451D6-2A2F-4277-BAE0-D61E04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3250-7152-4251-A254-7BEC68B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10</cp:revision>
  <dcterms:created xsi:type="dcterms:W3CDTF">2020-07-31T10:56:00Z</dcterms:created>
  <dcterms:modified xsi:type="dcterms:W3CDTF">2020-09-11T17:56:00Z</dcterms:modified>
</cp:coreProperties>
</file>